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6D31B" w14:textId="77777777" w:rsidR="005D0426" w:rsidRDefault="001D502F">
      <w:pPr>
        <w:spacing w:after="24"/>
        <w:ind w:left="12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ЗВЕДЕНА ТАБЛИЦЯ ВИЗНАЧЕННЯ РІВНЯ ДОСЯГНЕНЬ ДІТЕЙ</w:t>
      </w:r>
    </w:p>
    <w:p w14:paraId="15BD847C" w14:textId="77777777" w:rsidR="005D0426" w:rsidRDefault="001D502F">
      <w:pPr>
        <w:spacing w:after="25"/>
        <w:ind w:left="128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ЗА ОСВІТНІМИ НАПРЯМАМИ У МЕЖАХ БАЗОВОГО КОМПОНЕНТА ДОШКІЛЬНОЇ ОСВІТИ УКРАЇНИ</w:t>
      </w:r>
    </w:p>
    <w:p w14:paraId="22903C13" w14:textId="0F8709F0" w:rsidR="005D0426" w:rsidRPr="000968B8" w:rsidRDefault="001D502F">
      <w:pPr>
        <w:spacing w:after="0"/>
        <w:ind w:left="1287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</w:rPr>
        <w:t>ЗА 2021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 xml:space="preserve">2022 </w:t>
      </w:r>
      <w:r w:rsidR="000968B8">
        <w:rPr>
          <w:rFonts w:ascii="Times New Roman" w:eastAsia="Times New Roman" w:hAnsi="Times New Roman" w:cs="Times New Roman"/>
          <w:b/>
          <w:sz w:val="24"/>
          <w:lang w:val="uk-UA"/>
        </w:rPr>
        <w:t>Н.Р. У ДНЗ№25 ЦРД «МАЛЮК»</w:t>
      </w:r>
    </w:p>
    <w:p w14:paraId="125D7321" w14:textId="77777777" w:rsidR="005D0426" w:rsidRDefault="001D502F">
      <w:pPr>
        <w:spacing w:after="0"/>
        <w:ind w:left="13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6"/>
        <w:gridCol w:w="1112"/>
        <w:gridCol w:w="407"/>
        <w:gridCol w:w="417"/>
        <w:gridCol w:w="413"/>
        <w:gridCol w:w="400"/>
        <w:gridCol w:w="400"/>
        <w:gridCol w:w="403"/>
        <w:gridCol w:w="408"/>
        <w:gridCol w:w="401"/>
        <w:gridCol w:w="398"/>
        <w:gridCol w:w="409"/>
        <w:gridCol w:w="409"/>
        <w:gridCol w:w="400"/>
        <w:gridCol w:w="400"/>
        <w:gridCol w:w="397"/>
        <w:gridCol w:w="408"/>
        <w:gridCol w:w="402"/>
        <w:gridCol w:w="426"/>
        <w:gridCol w:w="420"/>
        <w:gridCol w:w="403"/>
        <w:gridCol w:w="400"/>
        <w:gridCol w:w="413"/>
        <w:gridCol w:w="415"/>
        <w:gridCol w:w="417"/>
        <w:gridCol w:w="450"/>
        <w:gridCol w:w="426"/>
        <w:gridCol w:w="426"/>
        <w:gridCol w:w="408"/>
        <w:gridCol w:w="401"/>
        <w:gridCol w:w="395"/>
        <w:gridCol w:w="406"/>
        <w:gridCol w:w="373"/>
        <w:gridCol w:w="426"/>
      </w:tblGrid>
      <w:tr w:rsidR="005D0426" w14:paraId="4371AE5D" w14:textId="77777777" w:rsidTr="00B44997">
        <w:trPr>
          <w:trHeight w:val="1719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84BE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Вікова </w:t>
            </w:r>
          </w:p>
          <w:p w14:paraId="48EF3900" w14:textId="77777777" w:rsidR="005D0426" w:rsidRDefault="001D5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група </w:t>
            </w:r>
          </w:p>
          <w:p w14:paraId="1C6A95E3" w14:textId="77777777" w:rsidR="005D0426" w:rsidRDefault="001D5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D39F" w14:textId="77777777" w:rsidR="005D0426" w:rsidRDefault="001D502F">
            <w:pPr>
              <w:spacing w:after="0" w:line="240" w:lineRule="auto"/>
              <w:ind w:left="125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Місяць 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375068" w14:textId="77777777" w:rsidR="005D0426" w:rsidRDefault="001D502F">
            <w:pPr>
              <w:spacing w:after="0" w:line="278" w:lineRule="auto"/>
              <w:ind w:left="35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світній напрям </w:t>
            </w:r>
          </w:p>
          <w:p w14:paraId="291470DC" w14:textId="77777777" w:rsidR="005D0426" w:rsidRDefault="001D5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“Особистість дитини” </w:t>
            </w:r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03A81EA" w14:textId="77777777" w:rsidR="005D0426" w:rsidRDefault="001D502F">
            <w:pPr>
              <w:spacing w:after="0" w:line="240" w:lineRule="auto"/>
              <w:ind w:left="14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світній напрям “Дитина у соціумі” 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F96A741" w14:textId="77777777" w:rsidR="005D0426" w:rsidRDefault="001D502F">
            <w:pPr>
              <w:spacing w:after="0" w:line="240" w:lineRule="auto"/>
              <w:ind w:right="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</w:t>
            </w:r>
          </w:p>
          <w:p w14:paraId="419B39C3" w14:textId="77777777" w:rsidR="005D0426" w:rsidRDefault="001D502F">
            <w:pPr>
              <w:spacing w:after="0" w:line="240" w:lineRule="auto"/>
              <w:ind w:left="10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прям “Дитина</w:t>
            </w:r>
          </w:p>
          <w:p w14:paraId="7B03BCD0" w14:textId="77777777" w:rsidR="005D0426" w:rsidRDefault="001D502F">
            <w:pPr>
              <w:spacing w:after="0" w:line="240" w:lineRule="auto"/>
              <w:ind w:left="-17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 природному довкіллі”</w:t>
            </w:r>
          </w:p>
        </w:tc>
        <w:tc>
          <w:tcPr>
            <w:tcW w:w="1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96F62A2" w14:textId="77777777" w:rsidR="005D0426" w:rsidRDefault="001D502F">
            <w:pPr>
              <w:spacing w:after="0" w:line="240" w:lineRule="auto"/>
              <w:ind w:left="-16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  напрям “Дитина</w:t>
            </w:r>
          </w:p>
          <w:p w14:paraId="2127D06C" w14:textId="77777777" w:rsidR="005D0426" w:rsidRDefault="001D502F">
            <w:pPr>
              <w:spacing w:after="24" w:line="240" w:lineRule="auto"/>
              <w:ind w:right="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у світі </w:t>
            </w:r>
          </w:p>
          <w:p w14:paraId="0F738479" w14:textId="77777777" w:rsidR="005D0426" w:rsidRDefault="001D502F">
            <w:pPr>
              <w:spacing w:after="0" w:line="240" w:lineRule="auto"/>
              <w:ind w:right="4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мистецтва” 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DADC323" w14:textId="77777777" w:rsidR="005D0426" w:rsidRDefault="001D502F">
            <w:pPr>
              <w:spacing w:after="0" w:line="240" w:lineRule="auto"/>
              <w:ind w:right="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світній </w:t>
            </w:r>
          </w:p>
          <w:p w14:paraId="6E2403DB" w14:textId="77777777" w:rsidR="005D0426" w:rsidRDefault="001D502F">
            <w:pPr>
              <w:spacing w:after="0" w:line="240" w:lineRule="auto"/>
              <w:ind w:left="-2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прям “Гра дитини”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B4E935" w14:textId="77777777" w:rsidR="005D0426" w:rsidRDefault="001D502F">
            <w:pPr>
              <w:spacing w:after="0" w:line="256" w:lineRule="auto"/>
              <w:ind w:left="10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світній напрям “Дитина в сенсорно- </w:t>
            </w:r>
          </w:p>
          <w:p w14:paraId="156391D0" w14:textId="77777777" w:rsidR="005D0426" w:rsidRDefault="001D5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пізнавальному просторі” 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7DDA045" w14:textId="77777777" w:rsidR="005D0426" w:rsidRDefault="001D502F">
            <w:pPr>
              <w:spacing w:after="0" w:line="240" w:lineRule="auto"/>
              <w:ind w:right="16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світній </w:t>
            </w:r>
          </w:p>
          <w:p w14:paraId="7C5A4A62" w14:textId="77777777" w:rsidR="005D0426" w:rsidRDefault="001D502F">
            <w:pPr>
              <w:spacing w:after="0" w:line="240" w:lineRule="auto"/>
              <w:ind w:left="-17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прям</w:t>
            </w:r>
          </w:p>
          <w:p w14:paraId="2EE49135" w14:textId="77777777" w:rsidR="005D0426" w:rsidRDefault="001D5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“Мовлення дитини” 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A35E9F" w14:textId="77777777" w:rsidR="005D0426" w:rsidRDefault="001D502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Висновки </w:t>
            </w:r>
          </w:p>
        </w:tc>
      </w:tr>
      <w:tr w:rsidR="00B44997" w14:paraId="663CDA94" w14:textId="77777777" w:rsidTr="00B44997">
        <w:trPr>
          <w:trHeight w:val="288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CE4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CF21" w14:textId="77777777" w:rsidR="005D0426" w:rsidRDefault="005D0426">
            <w:pPr>
              <w:spacing w:after="0" w:line="240" w:lineRule="auto"/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7CF8D5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62E708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460E13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96C584" w14:textId="77777777" w:rsidR="005D0426" w:rsidRDefault="001D502F">
            <w:pPr>
              <w:spacing w:after="0" w:line="240" w:lineRule="auto"/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0245842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D5AA6D4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9BEFE77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F34E0D7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AA26821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3819387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D057E35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6C77AC4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6DBD7DED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1994ED4D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016074B9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6C6A9733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50376FFF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79D06160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4A34949D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5E3624DF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1770C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B0E0C0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AAF3F9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5E8992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48D09861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0572A220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19C253C9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4F14F54C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13560C" w14:textId="77777777" w:rsidR="005D0426" w:rsidRDefault="001D502F">
            <w:pPr>
              <w:spacing w:after="0"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D90AB6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37CC7CD" w14:textId="77777777" w:rsidR="005D0426" w:rsidRDefault="001D502F">
            <w:pPr>
              <w:spacing w:after="0" w:line="240" w:lineRule="auto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09DBAB" w14:textId="77777777" w:rsidR="005D0426" w:rsidRDefault="001D502F">
            <w:pPr>
              <w:spacing w:after="0" w:line="240" w:lineRule="auto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</w:tr>
      <w:tr w:rsidR="00B44997" w14:paraId="27D55D34" w14:textId="77777777" w:rsidTr="00B44997">
        <w:trPr>
          <w:trHeight w:val="577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717" w14:textId="77777777" w:rsidR="005D0426" w:rsidRPr="00B44997" w:rsidRDefault="001D502F">
            <w:pPr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B44997">
              <w:rPr>
                <w:rFonts w:ascii="Times New Roman" w:eastAsia="Times New Roman" w:hAnsi="Times New Roman" w:cs="Times New Roman"/>
                <w:szCs w:val="20"/>
                <w:lang w:val="uk-UA"/>
              </w:rPr>
              <w:t>І-група р.в.</w:t>
            </w:r>
            <w:r w:rsidRPr="00B4499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04A629B5" w14:textId="77777777" w:rsidR="005D0426" w:rsidRDefault="001D502F">
            <w:pPr>
              <w:spacing w:after="0" w:line="240" w:lineRule="auto"/>
              <w:ind w:right="223"/>
              <w:jc w:val="right"/>
            </w:pPr>
            <w:r w:rsidRPr="00B44997">
              <w:rPr>
                <w:rFonts w:ascii="Times New Roman" w:eastAsia="Times New Roman" w:hAnsi="Times New Roman" w:cs="Times New Roman"/>
                <w:szCs w:val="20"/>
                <w:lang w:val="uk-UA"/>
              </w:rPr>
              <w:t>«Жоржинка»</w:t>
            </w:r>
            <w:r w:rsidRPr="00B4499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AAE4" w14:textId="77777777" w:rsidR="005D0426" w:rsidRDefault="001D502F">
            <w:pPr>
              <w:spacing w:after="0" w:line="240" w:lineRule="auto"/>
              <w:ind w:left="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овт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9AD820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6221A9" w14:textId="77777777" w:rsidR="005D0426" w:rsidRDefault="001D502F">
            <w:pPr>
              <w:spacing w:after="0" w:line="240" w:lineRule="auto"/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B228A9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CEB42F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8E35248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3D85A85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E1542F0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0B5A184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30224DD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44CF8F1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7F71A67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DBCCDFD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F374452" w14:textId="77777777" w:rsidR="005D0426" w:rsidRDefault="001D502F">
            <w:pPr>
              <w:spacing w:after="0" w:line="240" w:lineRule="auto"/>
              <w:ind w:left="56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644B65C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514C695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9130FD5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B531FB7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EF4984F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883C699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266A263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70A2C2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20AA70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379335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17304C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9A4977F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A54AC57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D647134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157AB71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58AF79" w14:textId="77777777" w:rsidR="005D0426" w:rsidRDefault="001D502F">
            <w:pPr>
              <w:spacing w:after="0" w:line="240" w:lineRule="auto"/>
              <w:ind w:left="5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5068E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D486BA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413684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3E1EED03" w14:textId="77777777" w:rsidTr="00B44997">
        <w:trPr>
          <w:trHeight w:val="499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DB2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4C48" w14:textId="77777777" w:rsidR="005D0426" w:rsidRDefault="001D502F">
            <w:pPr>
              <w:spacing w:after="0" w:line="240" w:lineRule="auto"/>
              <w:ind w:left="12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равень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233F18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386CDC" w14:textId="77777777" w:rsidR="005D0426" w:rsidRDefault="001D502F">
            <w:pPr>
              <w:spacing w:after="0" w:line="240" w:lineRule="auto"/>
              <w:ind w:left="6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B51867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75F126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8B10E74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B845533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EC5764B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8580353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844618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481D05F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23BB8E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CDF17EA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5A56A57" w14:textId="77777777" w:rsidR="005D0426" w:rsidRDefault="001D502F">
            <w:pPr>
              <w:spacing w:after="0" w:line="240" w:lineRule="auto"/>
              <w:ind w:left="56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5ED48AD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B09C9BE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18D875E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D8EF909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0F4D0F2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B00A55C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2D4A546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D522CF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5A51167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996AB8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9FFE91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4F5E5D3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87ED819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5350814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E83CEA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9C4312" w14:textId="77777777" w:rsidR="005D0426" w:rsidRDefault="001D502F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C5F85B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FD5ADB3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75829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67F8FB9F" w14:textId="77777777" w:rsidTr="00B44997">
        <w:trPr>
          <w:trHeight w:val="504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5AFD" w14:textId="77777777" w:rsidR="005D0426" w:rsidRDefault="001D502F">
            <w:pPr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І-група р.в.</w:t>
            </w:r>
          </w:p>
          <w:p w14:paraId="54EA8003" w14:textId="77777777" w:rsidR="005D0426" w:rsidRDefault="001D502F">
            <w:pPr>
              <w:spacing w:after="0" w:line="240" w:lineRule="auto"/>
              <w:ind w:right="22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«Левенятко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E6B4" w14:textId="77777777" w:rsidR="005D0426" w:rsidRDefault="001D502F">
            <w:pPr>
              <w:spacing w:after="0" w:line="240" w:lineRule="auto"/>
              <w:ind w:left="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овт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C86BA5" w14:textId="01A1AA68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67420" w14:textId="1D9B6C0F" w:rsidR="005D0426" w:rsidRDefault="00B44997">
            <w:pPr>
              <w:spacing w:after="0" w:line="240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4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31F1FF" w14:textId="3D828B56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6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1DC5F0" w14:textId="5428461F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13F5D3C" w14:textId="2816F1F9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6E8807D" w14:textId="2527CB2F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1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096365E" w14:textId="638805E8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4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DB09C60" w14:textId="5D7C30D3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5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B6BDBC0" w14:textId="006A06EB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3DA3C87" w14:textId="294F0D6A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1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50D08D" w14:textId="3756266B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4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55D6BF7" w14:textId="23F85265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C03CC27" w14:textId="087DBEBE" w:rsidR="005D0426" w:rsidRDefault="00B44997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8BBE3D0" w14:textId="5704D106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B1F6EC3" w14:textId="4D8C9D5A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1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FE924A1" w14:textId="35A6BB56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E2EFCA6" w14:textId="586D9873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B9F1CB6" w14:textId="7F7E552E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21D32A1" w14:textId="2FF6EAF6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1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52C3363" w14:textId="6627A0D9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4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BC4231" w14:textId="19528E09" w:rsidR="005D0426" w:rsidRDefault="00B44997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443ADA" w14:textId="0F1FA3A6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928A26" w14:textId="63A04E86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4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CA9C2F" w14:textId="228D1E10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6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BD6A2BF" w14:textId="1AC706B5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42E53E6" w14:textId="60591EC0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0558894" w14:textId="7C030C1E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9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C65706E" w14:textId="57A7A7A5" w:rsidR="005D0426" w:rsidRPr="00B44997" w:rsidRDefault="00B44997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1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A96FD8E" w14:textId="55D7405A" w:rsidR="005D0426" w:rsidRDefault="00B44997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8A295F" w14:textId="702D2F9B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1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61F3DB" w14:textId="5782B2CD" w:rsidR="005D0426" w:rsidRDefault="00B44997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9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D50A4C" w14:textId="75BCD6E8" w:rsidR="005D0426" w:rsidRDefault="00B44997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0</w:t>
            </w:r>
            <w:r w:rsidR="001D50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65475083" w14:textId="77777777" w:rsidTr="00B44997">
        <w:trPr>
          <w:trHeight w:val="504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DFD2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6C0F" w14:textId="77777777" w:rsidR="005D0426" w:rsidRDefault="001D502F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7A3D1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65354" w14:textId="77777777" w:rsidR="005D0426" w:rsidRDefault="001D502F">
            <w:pPr>
              <w:spacing w:after="0" w:line="240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378B4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E7848E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1D4F9EE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284D7BC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D550A95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283D451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74E745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DD8EC40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5EC3735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20EAB92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7D8C62C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237606C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17AF24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4ADDFAB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D6A7458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7FE29E9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C9AB698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65BD51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0A8E19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A3E81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3CCA94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348961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F86FA39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83A2816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A20A37E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12CE7E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C93533" w14:textId="77777777" w:rsidR="005D0426" w:rsidRDefault="001D502F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0ACCC8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5ED3D2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FDD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6880FCE2" w14:textId="77777777" w:rsidTr="00B44997">
        <w:trPr>
          <w:trHeight w:val="514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93E4" w14:textId="77777777" w:rsidR="005D0426" w:rsidRDefault="001D502F">
            <w:pPr>
              <w:spacing w:after="0" w:line="240" w:lineRule="auto"/>
              <w:ind w:right="223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ІІ-група р.в.</w:t>
            </w:r>
          </w:p>
          <w:p w14:paraId="247E9E05" w14:textId="77777777" w:rsidR="005D0426" w:rsidRDefault="001D502F">
            <w:pPr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«Капризуля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F9F6" w14:textId="77777777" w:rsidR="005D0426" w:rsidRDefault="001D502F">
            <w:pPr>
              <w:spacing w:after="0" w:line="240" w:lineRule="auto"/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овт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022B87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4CE017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3DAA8D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C48EAF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4A29089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B8FC41E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5637F8C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5211719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17FC9A9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E683F58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05302D7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BA0ACED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E16CA21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B552786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CDA1E93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6D3DC4B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8B722DA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4C0FDD4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AD698CB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5B05100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20621D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60C8B4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0076E3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DD9F9B" w14:textId="77777777" w:rsidR="005D0426" w:rsidRDefault="001D502F" w:rsidP="00B44997">
            <w:pPr>
              <w:spacing w:after="0" w:line="240" w:lineRule="auto"/>
              <w:rPr>
                <w:lang w:val="uk-UA"/>
              </w:rPr>
            </w:pPr>
            <w:r w:rsidRPr="00B44997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A40DF8A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5CC8FFE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3BCDB78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F3C360C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F2780D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F450C8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CBDC21" w14:textId="1F07B2B5" w:rsidR="005D0426" w:rsidRDefault="00B44997">
            <w:pPr>
              <w:spacing w:after="0" w:line="240" w:lineRule="auto"/>
              <w:ind w:left="149"/>
              <w:rPr>
                <w:lang w:val="uk-UA"/>
              </w:rPr>
            </w:pPr>
            <w:r w:rsidRPr="00B44997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C89ECD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44997" w14:paraId="783ABF8C" w14:textId="77777777" w:rsidTr="00B44997">
        <w:trPr>
          <w:trHeight w:val="495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55D9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4751" w14:textId="77777777" w:rsidR="005D0426" w:rsidRDefault="001D502F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40ADF8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5EB7C6" w14:textId="77777777" w:rsidR="005D0426" w:rsidRDefault="001D502F">
            <w:pPr>
              <w:spacing w:after="0" w:line="240" w:lineRule="auto"/>
              <w:ind w:left="6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6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BCCEA5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504DC3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DC3DFB3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E698FCC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2BE60AC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C8F7EF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8070427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037230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E46F19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2AE52D2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4AC019A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5C65D71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5FB927E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F2FA87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25EBC05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75FB6C0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DF2C0AA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34D5F63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53D8F4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B6BFDD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EB561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5314F6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C580253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75E05A3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D0B361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2274EE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0AA406" w14:textId="77777777" w:rsidR="005D0426" w:rsidRDefault="001D502F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843452F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C1EF19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FE4F73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392AFA1B" w14:textId="77777777" w:rsidTr="00B44997">
        <w:trPr>
          <w:trHeight w:val="509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56B9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І-молодша </w:t>
            </w:r>
          </w:p>
          <w:p w14:paraId="46B2AA3C" w14:textId="77777777" w:rsidR="005D0426" w:rsidRDefault="001D50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«Вишенька»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8E06" w14:textId="77777777" w:rsidR="005D0426" w:rsidRDefault="001D502F">
            <w:pPr>
              <w:spacing w:after="0" w:line="240" w:lineRule="auto"/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0A5365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2E3404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8E4DB4" w14:textId="77777777" w:rsidR="005D0426" w:rsidRDefault="001D502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47BA79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0C983C1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DD06E1D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01D10B3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6166569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43D6ACE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3370567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0D70C79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5063F72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BBCC8D1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470A995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12680AF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D23A553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B8A1C44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 xml:space="preserve">13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C6B68F7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3FA6CD22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D185F80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149CA6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CA5C8D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4D7BAA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8E1EEB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0450871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361C69F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90D86FF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700B82E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A6AADA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F56E00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89B2C4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9BEEF5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B44997" w14:paraId="5F65EEEC" w14:textId="77777777" w:rsidTr="00B44997">
        <w:trPr>
          <w:trHeight w:val="533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420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130F" w14:textId="77777777" w:rsidR="005D0426" w:rsidRDefault="001D502F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B7DB5A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66C850" w14:textId="77777777" w:rsidR="005D0426" w:rsidRDefault="001D502F">
            <w:pPr>
              <w:spacing w:after="0" w:line="240" w:lineRule="auto"/>
              <w:ind w:left="6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E1F7CE1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069915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D2B9032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9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B47B8A4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983236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6F1E64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91B4286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5D3F2A3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F101688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73D258B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FD5F993" w14:textId="77777777" w:rsidR="005D0426" w:rsidRDefault="001D502F">
            <w:pPr>
              <w:spacing w:after="0" w:line="240" w:lineRule="auto"/>
              <w:ind w:left="5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ED43917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62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E9F2C80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B7B222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DDA5BCE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D00D0AB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351FA00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3AF0AF96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8CE250" w14:textId="77777777" w:rsidR="005D0426" w:rsidRDefault="001D502F">
            <w:pPr>
              <w:spacing w:after="0" w:line="240" w:lineRule="auto"/>
              <w:ind w:left="5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D2E237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6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3D38F0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BE2AAC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378005F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DB307F8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845653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9482089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14D480" w14:textId="77777777" w:rsidR="005D0426" w:rsidRDefault="001D502F">
            <w:pPr>
              <w:spacing w:after="0" w:line="240" w:lineRule="auto"/>
              <w:ind w:left="5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291D3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1FA2F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F7899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67D636E1" w14:textId="77777777" w:rsidTr="00B44997">
        <w:trPr>
          <w:trHeight w:val="533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ACBF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ІІ-молодша </w:t>
            </w:r>
          </w:p>
          <w:p w14:paraId="5D6F137F" w14:textId="77777777" w:rsidR="005D0426" w:rsidRDefault="001D50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«Кульбабки»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CF80" w14:textId="77777777" w:rsidR="005D0426" w:rsidRDefault="001D502F">
            <w:pPr>
              <w:spacing w:after="0" w:line="240" w:lineRule="auto"/>
              <w:ind w:left="67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жовтень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64053E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29E7A6" w14:textId="77777777" w:rsidR="005D0426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A8BA20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F929E8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EC9594F" w14:textId="77777777" w:rsidR="005D0426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D74161A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980AB3B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835AA5C" w14:textId="77777777" w:rsidR="005D0426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DD5608B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DE57528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6CC765F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CE5D149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79AAEE4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43444B5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43CB277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797497B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31EAF41D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DA3BCC0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D8CDEC7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04B47A5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084621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773AE0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1A89E0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2842CC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0975FA8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A3D77CF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32A40DA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706C051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0CA416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4FFD6D3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E16028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2899E" w14:textId="77777777" w:rsidR="005D0426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B44997" w14:paraId="3E71DE48" w14:textId="77777777" w:rsidTr="00B44997">
        <w:trPr>
          <w:trHeight w:val="533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56B2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5EE" w14:textId="77777777" w:rsidR="005D0426" w:rsidRDefault="001D502F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B08F4D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764FC4" w14:textId="77777777" w:rsidR="005D0426" w:rsidRDefault="001D502F">
            <w:pPr>
              <w:spacing w:after="0" w:line="240" w:lineRule="auto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DF0765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2B6478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5B9FA9B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ACFC9D3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07E825D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05BF40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2ADFDB2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7EA7C3E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9AD23A1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23C8772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724DD7C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C5192F3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07F30E5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A83990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591B711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229031C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A690D49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B2F6144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B34CEF" w14:textId="77777777" w:rsidR="005D0426" w:rsidRDefault="001D502F">
            <w:pPr>
              <w:spacing w:after="0" w:line="240" w:lineRule="auto"/>
              <w:ind w:left="5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9B67DB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EC204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9F87A9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0240A87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1B4B65B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CC4AEAE" w14:textId="77777777" w:rsidR="005D0426" w:rsidRDefault="001D502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06E1928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C80C76" w14:textId="77777777" w:rsidR="005D0426" w:rsidRDefault="001D502F">
            <w:pPr>
              <w:spacing w:after="0" w:line="240" w:lineRule="auto"/>
              <w:ind w:left="59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931183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3B82B" w14:textId="77777777" w:rsidR="005D0426" w:rsidRDefault="001D502F">
            <w:pPr>
              <w:spacing w:after="0" w:line="240" w:lineRule="auto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8CFA79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2662B192" w14:textId="77777777" w:rsidTr="00B44997">
        <w:trPr>
          <w:trHeight w:val="657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4055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-середня</w:t>
            </w:r>
          </w:p>
          <w:p w14:paraId="2DD5BDFE" w14:textId="77777777" w:rsidR="005D0426" w:rsidRDefault="001D50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«Лілея»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8D31" w14:textId="77777777" w:rsidR="005D0426" w:rsidRDefault="001D502F">
            <w:pPr>
              <w:spacing w:after="0" w:line="240" w:lineRule="auto"/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C37B6C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62CA5C" w14:textId="77777777" w:rsidR="005D0426" w:rsidRDefault="001D502F">
            <w:pPr>
              <w:spacing w:after="0" w:line="240" w:lineRule="auto"/>
              <w:ind w:left="96"/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CF9E304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987081E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C4F1D85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22C611E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B9681A8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7F8E7FF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2E8CCB8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80299B0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6CEF60A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CC1B634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E7790D3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BFBE7BC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9F60585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E3E7A37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DE33A9E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14C806F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EE815A3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3892FCF6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9FF2EAC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AE7D5C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0C1C72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AC1C13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EBDFCDD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99A7CC7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6B1DDF8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09D60B7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941C5B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109AAA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A29CC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F2603D" w14:textId="77777777" w:rsidR="005D0426" w:rsidRDefault="001D502F">
            <w:pPr>
              <w:spacing w:after="0" w:line="240" w:lineRule="auto"/>
              <w:ind w:left="154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44997" w14:paraId="2ECE519A" w14:textId="77777777" w:rsidTr="00B44997">
        <w:trPr>
          <w:trHeight w:val="533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E45D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91B6" w14:textId="77777777" w:rsidR="005D0426" w:rsidRDefault="001D502F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C5C95D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CAAAE3" w14:textId="77777777" w:rsidR="005D0426" w:rsidRDefault="001D502F">
            <w:pPr>
              <w:spacing w:after="0" w:line="240" w:lineRule="auto"/>
              <w:ind w:left="6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0A7F7D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C99AA6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33ED40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C581463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A12F4A1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43F9615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6D9C69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61660D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38E7D04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C5EB290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7F4E2F4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8B37DA8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E8A020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F53BC79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3A72476C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D2ACF6D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E647697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F267191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DFCB7A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8DCE48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2F5429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BC5E9D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686B64D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90C9F30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443A78A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27F2E53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211426" w14:textId="77777777" w:rsidR="005D0426" w:rsidRDefault="001D502F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0EC228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3B55E4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5AF21B" w14:textId="77777777" w:rsidR="005D0426" w:rsidRDefault="005D0426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06CD54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  <w:p w14:paraId="4BFFC8FC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D0426" w14:paraId="0136A9AB" w14:textId="77777777" w:rsidTr="00B44997">
        <w:trPr>
          <w:trHeight w:val="53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438F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 xml:space="preserve">Вікова </w:t>
            </w:r>
          </w:p>
          <w:p w14:paraId="49B58AC8" w14:textId="77777777" w:rsidR="005D0426" w:rsidRDefault="001D50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група</w:t>
            </w:r>
          </w:p>
          <w:p w14:paraId="5499FF95" w14:textId="77777777" w:rsidR="005D0426" w:rsidRDefault="005D0426">
            <w:pPr>
              <w:spacing w:after="5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EAAB" w14:textId="77777777" w:rsidR="005D0426" w:rsidRDefault="001D502F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ісяць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AD7F69" w14:textId="77777777" w:rsidR="005D0426" w:rsidRDefault="001D502F">
            <w:pPr>
              <w:spacing w:after="0" w:line="278" w:lineRule="auto"/>
              <w:ind w:left="35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 напрям</w:t>
            </w:r>
          </w:p>
          <w:p w14:paraId="24FD9818" w14:textId="77777777" w:rsidR="005D0426" w:rsidRDefault="001D502F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“Особистість дитини”</w:t>
            </w:r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FC085FE" w14:textId="77777777" w:rsidR="005D0426" w:rsidRDefault="001D502F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 напрям “Дитина у соціумі”</w:t>
            </w: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7E140BC" w14:textId="77777777" w:rsidR="005D0426" w:rsidRDefault="001D502F">
            <w:pPr>
              <w:spacing w:after="0" w:line="240" w:lineRule="auto"/>
              <w:ind w:right="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</w:t>
            </w:r>
          </w:p>
          <w:p w14:paraId="677D2F81" w14:textId="77777777" w:rsidR="005D0426" w:rsidRDefault="001D502F">
            <w:pPr>
              <w:spacing w:after="0" w:line="240" w:lineRule="auto"/>
              <w:ind w:left="10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прям “Дитина</w:t>
            </w:r>
          </w:p>
          <w:p w14:paraId="48946571" w14:textId="77777777" w:rsidR="005D0426" w:rsidRDefault="001D502F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 природному довкіллі”</w:t>
            </w:r>
          </w:p>
        </w:tc>
        <w:tc>
          <w:tcPr>
            <w:tcW w:w="1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0048A61" w14:textId="77777777" w:rsidR="005D0426" w:rsidRDefault="001D502F">
            <w:pPr>
              <w:spacing w:after="0" w:line="240" w:lineRule="auto"/>
              <w:ind w:left="-16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  напрям “Дитина</w:t>
            </w:r>
          </w:p>
          <w:p w14:paraId="493D550C" w14:textId="77777777" w:rsidR="005D0426" w:rsidRDefault="001D502F">
            <w:pPr>
              <w:spacing w:after="24" w:line="240" w:lineRule="auto"/>
              <w:ind w:right="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 світі</w:t>
            </w:r>
          </w:p>
          <w:p w14:paraId="50F494D6" w14:textId="77777777" w:rsidR="005D0426" w:rsidRDefault="001D502F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истецтва”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1FEB786" w14:textId="77777777" w:rsidR="005D0426" w:rsidRDefault="001D502F">
            <w:pPr>
              <w:spacing w:after="0" w:line="240" w:lineRule="auto"/>
              <w:ind w:right="1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</w:t>
            </w:r>
          </w:p>
          <w:p w14:paraId="33D36B18" w14:textId="77777777" w:rsidR="005D0426" w:rsidRDefault="001D502F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прям “Гра дитини”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C04246" w14:textId="77777777" w:rsidR="005D0426" w:rsidRDefault="001D502F">
            <w:pPr>
              <w:spacing w:after="0" w:line="256" w:lineRule="auto"/>
              <w:ind w:left="10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 напрям “Дитина в сенсорно-</w:t>
            </w:r>
          </w:p>
          <w:p w14:paraId="7ABB4700" w14:textId="77777777" w:rsidR="005D0426" w:rsidRDefault="001D502F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ізнавальному просторі”</w:t>
            </w: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D9FC774" w14:textId="77777777" w:rsidR="005D0426" w:rsidRDefault="001D502F">
            <w:pPr>
              <w:spacing w:after="0" w:line="240" w:lineRule="auto"/>
              <w:ind w:right="16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світній</w:t>
            </w:r>
          </w:p>
          <w:p w14:paraId="75B3A21A" w14:textId="77777777" w:rsidR="005D0426" w:rsidRDefault="001D502F">
            <w:pPr>
              <w:spacing w:after="18" w:line="240" w:lineRule="auto"/>
              <w:ind w:right="7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прям</w:t>
            </w:r>
          </w:p>
          <w:p w14:paraId="075EAE1E" w14:textId="77777777" w:rsidR="005D0426" w:rsidRDefault="001D502F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“Мовлення дитини”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4A7350" w14:textId="77777777" w:rsidR="005D0426" w:rsidRDefault="001D502F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исновки</w:t>
            </w:r>
          </w:p>
        </w:tc>
      </w:tr>
      <w:tr w:rsidR="00B44997" w14:paraId="05029B70" w14:textId="77777777" w:rsidTr="00B44997">
        <w:trPr>
          <w:trHeight w:val="533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C44A" w14:textId="77777777" w:rsidR="005D0426" w:rsidRDefault="005D0426">
            <w:pPr>
              <w:spacing w:after="5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0315" w14:textId="77777777" w:rsidR="005D0426" w:rsidRDefault="005D042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CD0474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307A5F" w14:textId="77777777" w:rsidR="005D0426" w:rsidRDefault="001D502F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D34E64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73132D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2B3B16D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2AA7F70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E7A12F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E1F7C72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8F5C8E6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8291531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1ED963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986639D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03A83DCE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6857AB0D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0649F9CD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5F00EC69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417A682A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0FFADBF1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25D4675F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</w:tcPr>
          <w:p w14:paraId="608E718A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A6A6A7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54479C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4BF793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659C52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012AA812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5C7E6971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78A00903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</w:tcPr>
          <w:p w14:paraId="2E86B226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6D319A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149398" w14:textId="77777777" w:rsidR="005D0426" w:rsidRDefault="001D502F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6F2654" w14:textId="77777777" w:rsidR="005D0426" w:rsidRDefault="001D50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1E507C" w14:textId="77777777" w:rsidR="005D0426" w:rsidRDefault="001D502F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 </w:t>
            </w:r>
          </w:p>
        </w:tc>
      </w:tr>
      <w:tr w:rsidR="00B44997" w14:paraId="3635D58A" w14:textId="77777777" w:rsidTr="00B44997">
        <w:trPr>
          <w:trHeight w:val="533"/>
        </w:trPr>
        <w:tc>
          <w:tcPr>
            <w:tcW w:w="1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ADD" w14:textId="77777777" w:rsidR="005D0426" w:rsidRDefault="001D502F">
            <w:pPr>
              <w:spacing w:after="5" w:line="240" w:lineRule="auto"/>
              <w:ind w:left="58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  <w:p w14:paraId="55A05C72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І-середня</w:t>
            </w:r>
          </w:p>
          <w:p w14:paraId="04076B4B" w14:textId="77777777" w:rsidR="005D0426" w:rsidRDefault="001D50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«Маргаритка»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C29C" w14:textId="77777777" w:rsidR="005D0426" w:rsidRDefault="001D502F">
            <w:pPr>
              <w:spacing w:after="0" w:line="240" w:lineRule="auto"/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55B482" w14:textId="11BC5B90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FAD743" w14:textId="722F2787" w:rsidR="005D0426" w:rsidRPr="001D502F" w:rsidRDefault="001D502F">
            <w:pPr>
              <w:spacing w:after="0" w:line="240" w:lineRule="auto"/>
              <w:ind w:left="96"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20FEE2" w14:textId="75BE1BEB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DED9E7" w14:textId="194209CC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F5A366D" w14:textId="360CC655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2E6E6B0" w14:textId="575D9EFB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F2CC7C7" w14:textId="1444E90F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3F8EEF7" w14:textId="32ADA078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FF4531E" w14:textId="5F78F67D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B259A7D" w14:textId="77ED9A40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CA4792A" w14:textId="43960000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CC90C3C" w14:textId="6C8AC827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7E73AAF" w14:textId="232CB3A3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CC2F9BB" w14:textId="29FBF0ED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EF35093" w14:textId="2D348887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76708D9" w14:textId="53668101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6CB209C" w14:textId="433E344E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9AEC7DB" w14:textId="1D0D7681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135E578" w14:textId="2887EA16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BB0D5F4" w14:textId="012C22D1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0CD5AC" w14:textId="5F655D70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6DEDC4" w14:textId="7C28650D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476095" w14:textId="521FFDD8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50E894" w14:textId="305A1625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4F7554C" w14:textId="0B1058A5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F903527" w14:textId="6EA7EBEE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A53EC43" w14:textId="606FDE3B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09BB10A" w14:textId="3EAD61B0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39949" w14:textId="60D23FA3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7C5865" w14:textId="3F0AA923" w:rsidR="005D0426" w:rsidRPr="001D502F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257CA1F" w14:textId="1551834C" w:rsidR="005D0426" w:rsidRPr="001D502F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F1E048" w14:textId="7326A83D" w:rsidR="005D0426" w:rsidRPr="001D502F" w:rsidRDefault="001D502F">
            <w:pPr>
              <w:spacing w:after="0" w:line="240" w:lineRule="auto"/>
              <w:ind w:left="154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44997" w14:paraId="2CA8AAAB" w14:textId="77777777" w:rsidTr="00B44997">
        <w:trPr>
          <w:trHeight w:val="533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EF7E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7EE1" w14:textId="77777777" w:rsidR="005D0426" w:rsidRDefault="001D502F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B549DD" w14:textId="04AF36AE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DF921A" w14:textId="0BB1A9E1" w:rsidR="005D0426" w:rsidRPr="001D502F" w:rsidRDefault="001D502F">
            <w:pPr>
              <w:spacing w:after="0" w:line="240" w:lineRule="auto"/>
              <w:ind w:left="65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F4E216" w14:textId="51275C58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923C8A" w14:textId="6E0E8F35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42925BF" w14:textId="63D81869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999B8EC" w14:textId="0A2C61AD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95819D6" w14:textId="569DE50F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3E41A5C" w14:textId="0269621F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0D3F951" w14:textId="51060C35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F104D40" w14:textId="12ABBAC1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F706C44" w14:textId="5D3448D6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6F62DBD" w14:textId="39DB2F4E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D459EFA" w14:textId="673BF968" w:rsidR="005D0426" w:rsidRPr="001D502F" w:rsidRDefault="001D502F">
            <w:pPr>
              <w:spacing w:after="0" w:line="240" w:lineRule="auto"/>
              <w:ind w:left="56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2F0A534" w14:textId="4AA784DF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4FE8134" w14:textId="1E87D1F3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2AF5C0A" w14:textId="5B8E2979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C6AD5A8" w14:textId="7E101294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99368B2" w14:textId="73DA8A7F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7244643" w14:textId="22001716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5A84AC3" w14:textId="78825EA9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48ED30" w14:textId="27E7571F" w:rsidR="005D0426" w:rsidRPr="001D502F" w:rsidRDefault="001D502F">
            <w:pPr>
              <w:spacing w:after="0" w:line="240" w:lineRule="auto"/>
              <w:ind w:left="5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C015D0" w14:textId="0FE2631D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11C26D" w14:textId="7435F538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5C9ECC" w14:textId="550D64A5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044D1B9" w14:textId="557B8CFA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B2E8955" w14:textId="3F678183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3578DFF" w14:textId="386B541E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0EF3CE4" w14:textId="0886DD7E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FFB4B8" w14:textId="4B2A5563" w:rsidR="005D0426" w:rsidRPr="001D502F" w:rsidRDefault="001D502F">
            <w:pPr>
              <w:spacing w:after="0" w:line="240" w:lineRule="auto"/>
              <w:ind w:left="59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C4D209" w14:textId="4242E8B6" w:rsidR="005D0426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BA58EB" w14:textId="7276A4EE" w:rsidR="005D0426" w:rsidRPr="001D502F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0588A8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3CF20B4F" w14:textId="05CF6294" w:rsidR="001D502F" w:rsidRPr="001D502F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</w:p>
        </w:tc>
      </w:tr>
      <w:tr w:rsidR="00B44997" w14:paraId="4DBE1775" w14:textId="77777777" w:rsidTr="00B44997">
        <w:trPr>
          <w:trHeight w:val="533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3B36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-старша</w:t>
            </w:r>
          </w:p>
          <w:p w14:paraId="19F45F56" w14:textId="77777777" w:rsidR="005D0426" w:rsidRDefault="001D50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«Зернятко»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1C1D" w14:textId="77777777" w:rsidR="005D0426" w:rsidRDefault="001D502F">
            <w:pPr>
              <w:spacing w:after="0" w:line="240" w:lineRule="auto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157560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44D2D9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5982C3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FA2198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3E7AB3F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9A16BD2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0B2529F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4187701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99A21A8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09D7A9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9A35FFD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BA62E79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151AF54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5BFD50E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B5D1BA8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DFABDE5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753C712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3408BEF4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E926012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07C6CAD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621665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01E998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6B624E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A72E5D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CAA926E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6C06E56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F55B422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5EC3C7D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D973D5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3D85D9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44BD02" w14:textId="77777777" w:rsidR="005D0426" w:rsidRDefault="001D502F">
            <w:pPr>
              <w:spacing w:after="0" w:line="240" w:lineRule="auto"/>
              <w:ind w:left="14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13D424" w14:textId="77777777" w:rsidR="005D0426" w:rsidRDefault="001D502F">
            <w:pPr>
              <w:spacing w:after="0" w:line="240" w:lineRule="auto"/>
              <w:ind w:left="14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44997" w14:paraId="773E4FE0" w14:textId="77777777" w:rsidTr="00B44997">
        <w:trPr>
          <w:trHeight w:val="533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CE0F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C4CF" w14:textId="77777777" w:rsidR="005D0426" w:rsidRDefault="001D502F">
            <w:pPr>
              <w:spacing w:after="0"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69E4E2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7E87F8" w14:textId="77777777" w:rsidR="005D0426" w:rsidRDefault="001D502F">
            <w:pPr>
              <w:spacing w:after="0" w:line="240" w:lineRule="auto"/>
              <w:ind w:left="6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331514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BC6DE3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CD0A48F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B45EEF7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4ED84F3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71224A2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E144A32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B6F36DC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4984F77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22D7540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4F7FD1A" w14:textId="77777777" w:rsidR="005D0426" w:rsidRDefault="001D502F">
            <w:pPr>
              <w:spacing w:after="0" w:line="240" w:lineRule="auto"/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B5BB05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ED469DD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5EDFBDC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5E3DFB8" w14:textId="77777777" w:rsidR="005D0426" w:rsidRDefault="001D502F">
            <w:pPr>
              <w:spacing w:after="0" w:line="240" w:lineRule="auto"/>
              <w:ind w:left="56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20A638B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399B332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A7C6DFC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94612C" w14:textId="77777777" w:rsidR="005D0426" w:rsidRDefault="001D502F">
            <w:pPr>
              <w:spacing w:after="0" w:line="240" w:lineRule="auto"/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609BF1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4B46EA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EC5B19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26F8AA1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C25ECFA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600E5ED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B817AED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55856B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EC1540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F8235D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716BB9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44997" w14:paraId="384D6B55" w14:textId="77777777" w:rsidTr="00B44997">
        <w:trPr>
          <w:trHeight w:val="533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B4302" w14:textId="77777777" w:rsidR="005D0426" w:rsidRPr="00B44997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uk-UA"/>
              </w:rPr>
            </w:pPr>
            <w:r w:rsidRPr="00B44997">
              <w:rPr>
                <w:rFonts w:ascii="Times New Roman" w:eastAsia="Times New Roman" w:hAnsi="Times New Roman" w:cs="Times New Roman"/>
                <w:sz w:val="20"/>
                <w:szCs w:val="18"/>
                <w:lang w:val="uk-UA"/>
              </w:rPr>
              <w:t>ІІ-старша</w:t>
            </w:r>
          </w:p>
          <w:p w14:paraId="759661B0" w14:textId="77777777" w:rsidR="005D0426" w:rsidRDefault="001D502F">
            <w:pPr>
              <w:spacing w:after="0" w:line="240" w:lineRule="auto"/>
              <w:ind w:right="223"/>
              <w:jc w:val="right"/>
            </w:pPr>
            <w:r w:rsidRPr="00B44997">
              <w:rPr>
                <w:rFonts w:ascii="Times New Roman" w:eastAsia="Times New Roman" w:hAnsi="Times New Roman" w:cs="Times New Roman"/>
                <w:sz w:val="20"/>
                <w:szCs w:val="18"/>
                <w:lang w:val="uk-UA"/>
              </w:rPr>
              <w:t xml:space="preserve">«Трояндочка»   </w:t>
            </w:r>
            <w:r w:rsidRPr="00B4499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EA575" w14:textId="77777777" w:rsidR="005D0426" w:rsidRDefault="001D502F">
            <w:pPr>
              <w:spacing w:after="0" w:line="240" w:lineRule="auto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8E518C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DB2BBF" w14:textId="77777777" w:rsidR="005D0426" w:rsidRDefault="001D502F">
            <w:pPr>
              <w:spacing w:after="0" w:line="240" w:lineRule="auto"/>
              <w:ind w:left="91"/>
              <w:jc w:val="both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2A0797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721774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8FA90AF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F8D77B7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136A822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8DCF58B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FC4C37D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A8C8521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BDBF9FD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1121ED3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F355C2C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D1DBD75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8F9F131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7A6CDC7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5311121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66ADD8E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CC25DC4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793DF20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E3ADEF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948575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D0DF54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145CDF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73BE287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F6E3746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24B574A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F608A14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9DCCBA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C3BC89" w14:textId="77777777" w:rsidR="005D0426" w:rsidRDefault="001D502F">
            <w:pPr>
              <w:spacing w:after="0" w:line="240" w:lineRule="auto"/>
              <w:ind w:left="144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2499C1" w14:textId="77777777" w:rsidR="005D0426" w:rsidRDefault="001D502F">
            <w:pPr>
              <w:spacing w:after="0" w:line="240" w:lineRule="auto"/>
              <w:ind w:left="86"/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2B4D9E" w14:textId="77777777" w:rsidR="005D0426" w:rsidRDefault="001D502F">
            <w:pPr>
              <w:spacing w:after="0" w:line="240" w:lineRule="auto"/>
              <w:ind w:left="149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B44997" w14:paraId="1438C3CE" w14:textId="77777777" w:rsidTr="00B44997">
        <w:trPr>
          <w:trHeight w:val="533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B79EB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0DE45" w14:textId="77777777" w:rsidR="005D0426" w:rsidRDefault="001D502F">
            <w:pPr>
              <w:spacing w:after="0"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FBFC38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B07D39F" w14:textId="77777777" w:rsidR="005D0426" w:rsidRDefault="001D502F">
            <w:pPr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4E6E87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F2FCF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9DEA9D3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E2602A8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340BC4D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584A492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CAA63A2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FBD1B97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4D82C3F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4265629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DC44499" w14:textId="77777777" w:rsidR="005D0426" w:rsidRDefault="001D502F">
            <w:pPr>
              <w:spacing w:after="0" w:line="240" w:lineRule="auto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D889C64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CE47702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3B63090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F71DDED" w14:textId="77777777" w:rsidR="005D0426" w:rsidRDefault="001D502F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E5BB039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E8486E6" w14:textId="77777777" w:rsidR="005D0426" w:rsidRDefault="001D502F">
            <w:pPr>
              <w:spacing w:after="0" w:line="240" w:lineRule="auto"/>
              <w:ind w:left="5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D37F9B3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732131" w14:textId="77777777" w:rsidR="005D0426" w:rsidRDefault="001D502F">
            <w:pPr>
              <w:spacing w:after="0" w:line="240" w:lineRule="auto"/>
              <w:ind w:left="5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CD347C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63512A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2D831C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70BB49F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71CFD5E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E30F589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17486250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F04CDC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C17DCB" w14:textId="77777777" w:rsidR="005D0426" w:rsidRDefault="001D502F">
            <w:pPr>
              <w:spacing w:after="0" w:line="240" w:lineRule="auto"/>
              <w:ind w:left="5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03C7D6" w14:textId="77777777" w:rsidR="005D0426" w:rsidRDefault="001D502F">
            <w:pPr>
              <w:spacing w:after="0" w:line="240" w:lineRule="auto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163694" w14:textId="77777777" w:rsidR="005D0426" w:rsidRDefault="001D502F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44997" w14:paraId="2781B6E5" w14:textId="77777777" w:rsidTr="00B44997">
        <w:trPr>
          <w:trHeight w:val="533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BC68DC" w14:textId="77777777" w:rsidR="005D0426" w:rsidRDefault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ІІ-старша</w:t>
            </w:r>
          </w:p>
          <w:p w14:paraId="370FB483" w14:textId="77777777" w:rsidR="005D0426" w:rsidRDefault="001D5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«Світлячок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D157" w14:textId="77777777" w:rsidR="005D0426" w:rsidRDefault="001D502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7E8F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C06CF3" w14:textId="77777777" w:rsidR="005D0426" w:rsidRDefault="001D502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20625E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6AA3EA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A1F13E9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54BAB90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3016597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7A32720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920C53A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93B0A4D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90709B6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E0C4783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8202F81" w14:textId="77777777" w:rsidR="005D0426" w:rsidRDefault="001D502F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5CB2335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D127CB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946ADB3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782A1BE" w14:textId="77777777" w:rsidR="005D0426" w:rsidRDefault="001D502F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5983B749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D1B4D61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B743E4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85306A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9EFC17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39F74B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D0B22A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64FDEC3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12188BA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E870FA7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5E704977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F453B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CFAA99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D071F8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B10E6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B44997" w14:paraId="58ED4566" w14:textId="77777777" w:rsidTr="00B44997">
        <w:trPr>
          <w:trHeight w:val="533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23B3F" w14:textId="77777777" w:rsidR="005D0426" w:rsidRDefault="005D04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A161" w14:textId="77777777" w:rsidR="005D0426" w:rsidRDefault="001D502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B6B047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954372" w14:textId="77777777" w:rsidR="005D0426" w:rsidRDefault="001D502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8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495A56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1B5AA0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F708D9C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BF55937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9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E6C47A7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B05C61A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78DDDFD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88A0735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2433CFE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887B3B7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9064C58" w14:textId="77777777" w:rsidR="005D0426" w:rsidRDefault="001D502F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1ABB625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9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3776BAE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76ABB91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4AA7CD9" w14:textId="77777777" w:rsidR="005D0426" w:rsidRDefault="001D502F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B845C2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FCF733F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4850B21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F08E99F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F76388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B25263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0F9513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08D6F683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9BBB5C4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9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7138E030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DFD9649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47B4A4E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8DE7FBB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D70A44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B1AAAB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B44997" w14:paraId="106E4638" w14:textId="77777777" w:rsidTr="00B44997">
        <w:trPr>
          <w:trHeight w:val="533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C4DBF" w14:textId="77777777" w:rsidR="005D0426" w:rsidRDefault="001D50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</w:t>
            </w:r>
          </w:p>
          <w:p w14:paraId="1E8F5D40" w14:textId="77777777" w:rsidR="005D0426" w:rsidRDefault="001D5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Хаверім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10F3" w14:textId="77777777" w:rsidR="005D0426" w:rsidRDefault="001D502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овтень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0C3D06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8E0E09" w14:textId="77777777" w:rsidR="005D0426" w:rsidRDefault="001D502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BD36AD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E768A9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7A6DEC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7BC7743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4384DCA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F0CE904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D5425DB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03D0F8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188DCF9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A9201C5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E5A96B7" w14:textId="77777777" w:rsidR="005D0426" w:rsidRDefault="001D502F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454D482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5693399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0FED7384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237536E4" w14:textId="77777777" w:rsidR="005D0426" w:rsidRDefault="001D502F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62C79B8C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EA73815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01F3887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C83DAE" w14:textId="77777777" w:rsidR="005D0426" w:rsidRDefault="001D502F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F2FD3F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EA4D34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A08C46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6D321EBC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6D2132D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3436690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6674C64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3EA69EC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E7B85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056FAB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999823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</w:p>
        </w:tc>
      </w:tr>
      <w:tr w:rsidR="00B44997" w14:paraId="536AF388" w14:textId="77777777" w:rsidTr="00B44997">
        <w:trPr>
          <w:trHeight w:val="533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921B" w14:textId="77777777" w:rsidR="005D0426" w:rsidRDefault="005D0426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05C1" w14:textId="77777777" w:rsidR="005D0426" w:rsidRDefault="001D502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травен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9B7EF9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6309B2" w14:textId="77777777" w:rsidR="005D0426" w:rsidRDefault="001D502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77D971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9DD8D8E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38C61B1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9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B8CACB9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ECB24EE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22546B58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BA6E13E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C1BCBEE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16B6373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FD2DB2B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272EB06E" w14:textId="77777777" w:rsidR="005D0426" w:rsidRDefault="001D502F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5332698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65C610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1026C55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4502D437" w14:textId="77777777" w:rsidR="005D0426" w:rsidRDefault="001D502F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18942BEF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07661D29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9B"/>
            <w:vAlign w:val="center"/>
          </w:tcPr>
          <w:p w14:paraId="73795D3F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FB324D" w14:textId="77777777" w:rsidR="005D0426" w:rsidRDefault="001D502F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C5638D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88FF2C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B22B02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B288E1F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DE0FD0D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7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4B58B8A2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B9D1"/>
            <w:vAlign w:val="center"/>
          </w:tcPr>
          <w:p w14:paraId="25B001AF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3D6073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5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AA1FBB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8FF776" w14:textId="77777777" w:rsidR="005D0426" w:rsidRDefault="001D502F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15625A" w14:textId="77777777" w:rsidR="005D0426" w:rsidRDefault="001D502F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</w:p>
        </w:tc>
      </w:tr>
    </w:tbl>
    <w:p w14:paraId="490D8445" w14:textId="77777777" w:rsidR="005D0426" w:rsidRDefault="005D0426">
      <w:pPr>
        <w:spacing w:after="20"/>
      </w:pPr>
    </w:p>
    <w:p w14:paraId="26981912" w14:textId="527F7108" w:rsidR="005D0426" w:rsidRDefault="001D502F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Середній рівень засвоєння по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ДНЗ № 25 ЦРД «Малюк» </w:t>
      </w:r>
      <w:r>
        <w:rPr>
          <w:rFonts w:ascii="Times New Roman" w:eastAsia="Times New Roman" w:hAnsi="Times New Roman" w:cs="Times New Roman"/>
          <w:sz w:val="24"/>
        </w:rPr>
        <w:t xml:space="preserve">: жовтень  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в-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</w:rPr>
        <w:t>%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0968B8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val="uk-UA"/>
        </w:rPr>
        <w:t>д-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32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%; с-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37</w:t>
      </w:r>
      <w:r>
        <w:rPr>
          <w:rFonts w:ascii="Times New Roman" w:eastAsia="Times New Roman" w:hAnsi="Times New Roman" w:cs="Times New Roman"/>
          <w:sz w:val="24"/>
          <w:lang w:val="uk-UA"/>
        </w:rPr>
        <w:t>%; п-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22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%. </w:t>
      </w:r>
    </w:p>
    <w:p w14:paraId="34067E63" w14:textId="0CC33B47" w:rsidR="005D0426" w:rsidRDefault="001D502F">
      <w:pPr>
        <w:spacing w:after="0" w:line="24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</w:t>
      </w:r>
      <w:r w:rsidR="00B44997">
        <w:rPr>
          <w:rFonts w:ascii="Times New Roman" w:eastAsia="Times New Roman" w:hAnsi="Times New Roman" w:cs="Times New Roman"/>
          <w:sz w:val="24"/>
          <w:lang w:val="uk-UA"/>
        </w:rPr>
        <w:t>травень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0968B8"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uk-UA"/>
        </w:rPr>
        <w:t>в -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26</w:t>
      </w:r>
      <w:r>
        <w:rPr>
          <w:rFonts w:ascii="Times New Roman" w:eastAsia="Times New Roman" w:hAnsi="Times New Roman" w:cs="Times New Roman"/>
          <w:sz w:val="24"/>
        </w:rPr>
        <w:t>%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д- 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42</w:t>
      </w:r>
      <w:r>
        <w:rPr>
          <w:rFonts w:ascii="Times New Roman" w:eastAsia="Times New Roman" w:hAnsi="Times New Roman" w:cs="Times New Roman"/>
          <w:sz w:val="24"/>
          <w:lang w:val="uk-UA"/>
        </w:rPr>
        <w:t>%; с-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27</w:t>
      </w:r>
      <w:r>
        <w:rPr>
          <w:rFonts w:ascii="Times New Roman" w:eastAsia="Times New Roman" w:hAnsi="Times New Roman" w:cs="Times New Roman"/>
          <w:sz w:val="24"/>
          <w:lang w:val="uk-UA"/>
        </w:rPr>
        <w:t>%; п-</w:t>
      </w:r>
      <w:r w:rsidR="00B44997" w:rsidRPr="00B44997">
        <w:rPr>
          <w:rFonts w:ascii="Times New Roman" w:eastAsia="Times New Roman" w:hAnsi="Times New Roman" w:cs="Times New Roman"/>
          <w:b/>
          <w:bCs/>
          <w:sz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%.  </w:t>
      </w:r>
    </w:p>
    <w:p w14:paraId="782B744D" w14:textId="77777777" w:rsidR="005D0426" w:rsidRDefault="001D502F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Рівні засвоєння: В - високий рівень, Д - достатній рівень, С - середній рівень, П - початковий рівень </w:t>
      </w:r>
    </w:p>
    <w:p w14:paraId="3619B418" w14:textId="77777777" w:rsidR="005D0426" w:rsidRDefault="001D502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E8F450" w14:textId="02C6884E" w:rsidR="005D0426" w:rsidRPr="00B44997" w:rsidRDefault="001D502F" w:rsidP="00B44997">
      <w:pPr>
        <w:spacing w:after="0" w:line="240" w:lineRule="auto"/>
        <w:ind w:left="-5" w:hanging="10"/>
        <w:rPr>
          <w:rFonts w:eastAsiaTheme="minorEastAsia" w:hint="eastAsi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Директор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Лариса ІВАНЧИК</w:t>
      </w:r>
    </w:p>
    <w:p w14:paraId="00F15E48" w14:textId="77777777" w:rsidR="005D0426" w:rsidRDefault="001D502F" w:rsidP="00B44997">
      <w:pPr>
        <w:pStyle w:val="1"/>
        <w:spacing w:line="240" w:lineRule="auto"/>
        <w:ind w:left="-5"/>
      </w:pPr>
      <w:r>
        <w:t xml:space="preserve">Вихователь-методист: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Людмила ДІДІВ</w:t>
      </w:r>
      <w:r>
        <w:t xml:space="preserve"> </w:t>
      </w:r>
    </w:p>
    <w:p w14:paraId="46BAB2FE" w14:textId="77777777" w:rsidR="005D0426" w:rsidRDefault="001D502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719504" w14:textId="77777777" w:rsidR="005D0426" w:rsidRDefault="001D502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6E781F" w14:textId="77777777" w:rsidR="005D0426" w:rsidRDefault="001D502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403038C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ABD3E0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BECD3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E93A2F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6A0D9D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99397E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3F8178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56CB9B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CDF29F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E1743D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34FDA8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F40A64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3FA1E6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32F342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AB0ABC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C7AD62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534F56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175BB4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25CA7B" w14:textId="77777777" w:rsidR="005D0426" w:rsidRDefault="001D502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D58C1A" w14:textId="77777777" w:rsidR="005D0426" w:rsidRDefault="001D502F">
      <w:pPr>
        <w:spacing w:after="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/>
          <w:lang w:val="uk-UA"/>
        </w:rPr>
        <w:t xml:space="preserve"> </w:t>
      </w:r>
    </w:p>
    <w:sectPr w:rsidR="005D0426">
      <w:pgSz w:w="16834" w:h="11909" w:orient="landscape"/>
      <w:pgMar w:top="723" w:right="2033" w:bottom="7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E1F5" w14:textId="77777777" w:rsidR="00380B77" w:rsidRDefault="00380B77">
      <w:pPr>
        <w:spacing w:line="240" w:lineRule="auto"/>
      </w:pPr>
      <w:r>
        <w:separator/>
      </w:r>
    </w:p>
  </w:endnote>
  <w:endnote w:type="continuationSeparator" w:id="0">
    <w:p w14:paraId="45861DD1" w14:textId="77777777" w:rsidR="00380B77" w:rsidRDefault="0038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F2E9" w14:textId="77777777" w:rsidR="00380B77" w:rsidRDefault="00380B77">
      <w:pPr>
        <w:spacing w:after="0"/>
      </w:pPr>
      <w:r>
        <w:separator/>
      </w:r>
    </w:p>
  </w:footnote>
  <w:footnote w:type="continuationSeparator" w:id="0">
    <w:p w14:paraId="0266B273" w14:textId="77777777" w:rsidR="00380B77" w:rsidRDefault="00380B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3"/>
    <w:rsid w:val="00060703"/>
    <w:rsid w:val="000641BD"/>
    <w:rsid w:val="000654B0"/>
    <w:rsid w:val="000968B8"/>
    <w:rsid w:val="001D502F"/>
    <w:rsid w:val="001F4477"/>
    <w:rsid w:val="00380B77"/>
    <w:rsid w:val="00403363"/>
    <w:rsid w:val="00482283"/>
    <w:rsid w:val="005D0426"/>
    <w:rsid w:val="00B1508A"/>
    <w:rsid w:val="00B44997"/>
    <w:rsid w:val="00B87970"/>
    <w:rsid w:val="00C919E0"/>
    <w:rsid w:val="00C9666E"/>
    <w:rsid w:val="00E403F9"/>
    <w:rsid w:val="00F95CBE"/>
    <w:rsid w:val="00FA69B8"/>
    <w:rsid w:val="17A35A35"/>
    <w:rsid w:val="24A94770"/>
    <w:rsid w:val="34A30EAD"/>
    <w:rsid w:val="3FFE1473"/>
    <w:rsid w:val="61BF1F6A"/>
    <w:rsid w:val="63DF7C33"/>
    <w:rsid w:val="712D1340"/>
    <w:rsid w:val="72FB1A3D"/>
    <w:rsid w:val="77283333"/>
    <w:rsid w:val="7731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0CC4"/>
  <w15:docId w15:val="{E19B7BFE-0905-4B44-9191-C4D57DFC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zh-CN" w:eastAsia="zh-CN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szCs w:val="2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64AA-B647-4E27-BD32-0AFB6079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Дідів</cp:lastModifiedBy>
  <cp:revision>11</cp:revision>
  <dcterms:created xsi:type="dcterms:W3CDTF">2022-05-05T11:55:00Z</dcterms:created>
  <dcterms:modified xsi:type="dcterms:W3CDTF">2022-05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FD47A723FE64A399026E259A52BAE32</vt:lpwstr>
  </property>
</Properties>
</file>